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8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S_348_2007</w:t>
      </w:r>
    </w:p>
    <w:p>
      <w:r>
        <w:t>FR: GE_GERICHTE ATAS/348/2007 du 27 mars 2007</w:t>
      </w:r>
    </w:p>
    <w:p>
      <w:r>
        <w:t>IT: GE_GERICHTE ATAS/348/2007 del 27 marzo 2007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;!( '()" CQ '*) ;!(( (!( !)( '(#) ((J) #" :7 &gt;!( = !)";")"! '(= ("B ;##( D.FW"P(F!;C"4 4773</w:t>
      </w:r>
    </w:p>
    <w:p>
      <w:r>
        <w:t>E '(*!"(!()"=((!") 'B" !;!(#)G()9A6!";##((("B;##(81 &gt;" 6775 D-ES #!"( (!( !") ""C( !"! !)"; ) !/'(*)'!()("?)((!()!!)"(S"!") J)( (# ("B ;##( '( *!" '!) ! '( *!" #)(!"C G !")"! +()9 36 -9 '(#) ((J) ) '"= '!"! (!() "*!C#!!/'(* !"*)J)(&gt;!")$+*!"9</w:t>
      </w:r>
    </w:p>
    <w:p>
      <w:r>
        <w:t>?(;;"=(</w:t>
      </w:r>
    </w:p>
    <w:p>
      <w:r>
        <w:t>("&amp;!" X</w:t>
      </w:r>
    </w:p>
    <w:p>
      <w:r>
        <w:t>(#")</w:t>
      </w:r>
    </w:p>
    <w:p>
      <w:r>
        <w:t>!("Y</w:t>
      </w:r>
    </w:p>
    <w:p>
      <w:r>
        <w:t>!'"!;!('(#)((J))!)";"#G'()"""CQ$Q;;";##( (!"'(?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